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81"/>
        <w:gridCol w:w="3921"/>
      </w:tblGrid>
      <w:tr>
        <w:trPr>
          <w:trHeight w:val="2205" w:hRule="atLeast"/>
        </w:trPr>
        <w:tc>
          <w:tcPr>
            <w:tcW w:w="3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СОРОК-САЙДАКСКОГ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        </w:t>
            </w:r>
            <w:r>
              <w:rPr>
                <w:rFonts w:cs="Arial" w:ascii="Liberation Sans" w:hAnsi="Liberation Sans"/>
                <w:sz w:val="24"/>
                <w:szCs w:val="24"/>
              </w:rPr>
              <w:t>КЫРЫК-САДАК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</w:t>
            </w:r>
            <w:r>
              <w:rPr>
                <w:rFonts w:cs="Arial" w:ascii="Liberation Sans" w:hAnsi="Liberation Sans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2"/>
        <w:gridCol w:w="5290"/>
      </w:tblGrid>
      <w:tr>
        <w:trPr>
          <w:trHeight w:val="1344" w:hRule="atLeast"/>
        </w:trPr>
        <w:tc>
          <w:tcPr>
            <w:tcW w:w="454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</w:r>
          </w:p>
        </w:tc>
        <w:tc>
          <w:tcPr>
            <w:tcW w:w="529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981" w:leader="none"/>
        </w:tabs>
        <w:spacing w:lineRule="auto" w:line="240" w:before="0" w:after="0"/>
        <w:ind w:right="532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Сорок-Сайдак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включению в реестр поставщиков похоронных товаров и услуг 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Сорок-Сайдакского сельского</w:t>
      </w:r>
      <w:r>
        <w:rPr>
          <w:rFonts w:ascii="Liberation Sans" w:hAnsi="Liberation Sans"/>
          <w:sz w:val="24"/>
          <w:szCs w:val="24"/>
        </w:rPr>
        <w:t xml:space="preserve"> поселения</w:t>
      </w:r>
    </w:p>
    <w:p>
      <w:pPr>
        <w:sectPr>
          <w:headerReference w:type="default" r:id="rId3"/>
          <w:type w:val="nextPage"/>
          <w:pgSz w:w="11906" w:h="16838"/>
          <w:pgMar w:left="1134" w:right="957" w:gutter="0" w:header="709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РТ                        В.Ф.Шагиева            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 xml:space="preserve">Утвержден Постановлением Исполнительного комитета </w:t>
      </w:r>
    </w:p>
    <w:p>
      <w:pPr>
        <w:pStyle w:val="Normal"/>
        <w:spacing w:lineRule="auto" w:line="240" w:before="0" w:after="0"/>
        <w:ind w:left="136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themeColor="text1"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Liberation Sans" w:hAnsi="Liberation Sans"/>
          <w:color w:themeColor="text1" w:val="000000"/>
          <w:sz w:val="24"/>
          <w:szCs w:val="24"/>
        </w:rPr>
        <w:t>Сорок-Сайдакского сельского поселения</w:t>
      </w:r>
      <w:r>
        <w:rPr>
          <w:rFonts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color w:themeColor="text1"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ans" w:hAnsi="Liberation Sans"/>
          <w:color w:themeColor="text1" w:val="000000"/>
          <w:sz w:val="24"/>
          <w:szCs w:val="24"/>
        </w:rPr>
        <w:t>от «13 » апреля 2026 г. № 3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cs="Times New Roman" w:ascii="Liberation Sans" w:hAnsi="Liberation Sans"/>
          <w:b/>
          <w:bCs/>
          <w:sz w:val="24"/>
          <w:szCs w:val="24"/>
        </w:rPr>
        <w:t>I. Общие положения</w:t>
      </w:r>
      <w:bookmarkEnd w:id="1"/>
    </w:p>
    <w:p>
      <w:pPr>
        <w:pStyle w:val="Heading2"/>
        <w:spacing w:lineRule="auto" w:line="240" w:before="0" w:after="0"/>
        <w:ind w:firstLine="709"/>
        <w:jc w:val="both"/>
        <w:rPr>
          <w:rFonts w:ascii="Liberation Sans" w:hAnsi="Liberation Sans" w:cs="Times New Roman"/>
          <w:color w:themeColor="accent1" w:themeShade="bf" w:val="auto"/>
          <w:sz w:val="24"/>
          <w:szCs w:val="24"/>
        </w:rPr>
      </w:pPr>
      <w:r>
        <w:rPr>
          <w:rFonts w:cs="Times New Roman" w:ascii="Liberation Sans" w:hAnsi="Liberation Sans"/>
          <w:color w:themeColor="accent1" w:themeShade="bf" w:val="auto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</w:rPr>
        <w:t xml:space="preserve">–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226101"/>
      <w:bookmarkStart w:id="3" w:name="_Toc205244406"/>
      <w:bookmarkStart w:id="4" w:name="_Toc205464106"/>
      <w:r>
        <w:rPr>
          <w:rFonts w:cs="Times New Roman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>
        <w:rPr>
          <w:rFonts w:cs="Times New Roman" w:ascii="Liberation Sans" w:hAnsi="Liberation Sans"/>
          <w:sz w:val="24"/>
          <w:szCs w:val="24"/>
        </w:rPr>
        <w:t> Административный регламент определяет:</w:t>
      </w:r>
      <w:bookmarkEnd w:id="5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bookmarkStart w:id="6" w:name="_Toc205226102"/>
      <w:bookmarkStart w:id="7" w:name="_Toc205244407"/>
      <w:bookmarkStart w:id="8" w:name="_Toc205464107"/>
      <w:r>
        <w:rPr>
          <w:rFonts w:cs="Times New Roman" w:ascii="Liberation Sans" w:hAnsi="Liberation Sans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>
        <w:rPr>
          <w:rFonts w:cs="Times New Roman" w:ascii="Liberation Sans" w:hAnsi="Liberation Sans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2. </w:t>
      </w:r>
      <w:bookmarkStart w:id="10" w:name="_Hlk211856762"/>
      <w:r>
        <w:rPr>
          <w:rFonts w:cs="Times New Roman" w:ascii="Liberation Sans" w:hAnsi="Liberation Sans"/>
          <w:sz w:val="24"/>
          <w:szCs w:val="24"/>
        </w:rPr>
        <w:t>Заявителями на получение муниципальной услуги «</w:t>
      </w:r>
      <w:bookmarkStart w:id="11" w:name="_Hlk205291204"/>
      <w:r>
        <w:rPr>
          <w:rFonts w:eastAsia="Arial" w:cs="Times New Roman" w:ascii="Liberation Sans" w:hAnsi="Liberation Sans" w:eastAsiaTheme="minorEastAsia"/>
          <w:sz w:val="24"/>
          <w:szCs w:val="24"/>
        </w:rPr>
        <w:t>Включение в реестр поставщиков похоронных товаров и услуг</w:t>
      </w:r>
      <w:bookmarkEnd w:id="11"/>
      <w:r>
        <w:rPr>
          <w:rFonts w:cs="Times New Roman" w:ascii="Liberation Sans" w:hAnsi="Liberation Sans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юридические лица и их уполномоченные представител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индивидуальные предприниматели и их уполномоченные представи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. 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.</w:t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</w:t>
      </w:r>
      <w:r>
        <w:rPr>
          <w:rFonts w:cs="Times New Roman" w:ascii="Liberation Sans" w:hAnsi="Liberation Sans"/>
          <w:sz w:val="24"/>
          <w:szCs w:val="24"/>
        </w:rPr>
        <w:t>Муниципальную услугу предоставляет Исполнительный комитет Сорок-Сайдакского сельского поселения Буинского муниципального района  Республики Татарст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2" w:name="undefined_Копия_1"/>
      <w:bookmarkStart w:id="13" w:name="undefined_Копия_2"/>
      <w:bookmarkEnd w:id="12"/>
      <w:bookmarkEnd w:id="13"/>
      <w:r>
        <w:rPr>
          <w:rStyle w:val="3"/>
          <w:rFonts w:eastAsia="Times New Roman" w:cs="Times New Roman" w:ascii="Liberation Sans" w:hAnsi="Liberation Sans"/>
          <w:color w:themeColor="text1" w:val="000000"/>
          <w:sz w:val="24"/>
          <w:szCs w:val="24"/>
        </w:rPr>
        <w:t>7</w:t>
      </w:r>
      <w:r>
        <w:rPr>
          <w:rStyle w:val="3"/>
          <w:rFonts w:eastAsia="Times New Roman" w:cs="Times New Roman" w:ascii="Liberation Sans" w:hAnsi="Liberation Sans"/>
          <w:sz w:val="24"/>
          <w:szCs w:val="24"/>
        </w:rPr>
        <w:t>.</w:t>
      </w:r>
      <w:bookmarkStart w:id="14" w:name="undefined_Копия_3"/>
      <w:r>
        <w:rPr>
          <w:rFonts w:eastAsia="Times New Roman" w:cs="Times New Roman" w:ascii="Liberation Sans" w:hAnsi="Liberation Sans"/>
          <w:sz w:val="24"/>
          <w:szCs w:val="24"/>
        </w:rPr>
        <w:t> </w:t>
      </w:r>
      <w:r>
        <w:rPr>
          <w:rFonts w:cs="Times New Roman" w:ascii="Liberation Sans" w:hAnsi="Liberation Sans"/>
          <w:sz w:val="24"/>
          <w:szCs w:val="24"/>
        </w:rPr>
        <w:t>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</w:rPr>
        <w:t>,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хоронных </w:t>
      </w:r>
      <w:r>
        <w:rPr>
          <w:rFonts w:cs="Times New Roman" w:ascii="Liberation Sans" w:hAnsi="Liberation Sans"/>
          <w:sz w:val="24"/>
          <w:szCs w:val="24"/>
        </w:rPr>
        <w:t>товаров и услуг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предо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3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отсутствие обоснования для внесения изменений в реест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отсутствие права на получение услуги (с приложением обосн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1.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6. Муниципальная услуга «</w:t>
      </w:r>
      <w:bookmarkStart w:id="15" w:name="_Hlk205322822"/>
      <w:r>
        <w:rPr>
          <w:rFonts w:cs="Times New Roman" w:ascii="Liberation Sans" w:hAnsi="Liberation Sans"/>
          <w:sz w:val="24"/>
          <w:szCs w:val="24"/>
        </w:rPr>
        <w:t>Включение в реестр поставщиков похоронных товаров и услуг</w:t>
      </w:r>
      <w:bookmarkEnd w:id="15"/>
      <w:r>
        <w:rPr>
          <w:rFonts w:cs="Times New Roman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8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eastAsia="Times New Roman" w:cs="Times New Roman" w:ascii="Liberation Sans" w:hAnsi="Liberation Sans"/>
          <w:i/>
          <w:i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</w:rPr>
      </w:pPr>
      <w:r>
        <w:rPr>
          <w:rFonts w:cs="Courier New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uto" w:line="240" w:before="0" w:after="0"/>
        <w:ind w:firstLine="709" w:left="709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2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категория Заявителя (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3. 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фиксируются в электронной регистраци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4. 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cs="Times New Roman" w:ascii="Liberation Sans" w:hAnsi="Liberation Sans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>
      <w:pPr>
        <w:pStyle w:val="ConsPlusNonformat"/>
        <w:ind w:firstLine="709" w:right="-1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Выписка о намогильных сооружениях из реестра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Arial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</w:t>
      </w:r>
      <w:r>
        <w:rPr>
          <w:rFonts w:cs="Times New Roman" w:ascii="Liberation Sans" w:hAnsi="Liberation Sans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аявление должно содержать 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данные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о представителе организации, подающем заявлени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контактные данные (номер телефона, адрес электронной почты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 информацию о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банковские реквизиты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 информацию о территории осуществления деятельност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 сведения о материально-технических средствах организаци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 сведения о поставляемых товарах и услуг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 сведения об обслуживаемых кладбищах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 сведения о причине выхода из реестра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 информацию для актуализации в реестре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2268"/>
        <w:gridCol w:w="7093"/>
      </w:tblGrid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6" w:name="_Toc209872975"/>
      <w:bookmarkStart w:id="17" w:name="_Toc209908077"/>
      <w:bookmarkStart w:id="18" w:name="_Toc209965241"/>
      <w:bookmarkStart w:id="19" w:name="Приложение1"/>
      <w:r>
        <w:rPr>
          <w:rFonts w:cs="Times New Roman" w:ascii="Liberation Sans" w:hAnsi="Liberation Sans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Normal"/>
        <w:spacing w:lineRule="auto" w:line="240" w:before="0" w:after="0"/>
        <w:ind w:firstLine="709" w:left="5387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включении организации в реестр поставщиков похоронных товаров и услуг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  <w:bookmarkStart w:id="20" w:name="dst100093"/>
      <w:bookmarkStart w:id="21" w:name="dst100094"/>
      <w:bookmarkStart w:id="22" w:name="dst100095"/>
      <w:bookmarkStart w:id="23" w:name="dst100096"/>
      <w:bookmarkStart w:id="24" w:name="dst100097"/>
      <w:bookmarkStart w:id="25" w:name="dst100093"/>
      <w:bookmarkStart w:id="26" w:name="dst100094"/>
      <w:bookmarkStart w:id="27" w:name="dst100095"/>
      <w:bookmarkStart w:id="28" w:name="dst100096"/>
      <w:bookmarkStart w:id="29" w:name="dst100097"/>
      <w:bookmarkEnd w:id="25"/>
      <w:bookmarkEnd w:id="26"/>
      <w:bookmarkEnd w:id="27"/>
      <w:bookmarkEnd w:id="28"/>
      <w:bookmarkEnd w:id="29"/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78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478"/>
      </w:tblGrid>
      <w:tr>
        <w:trPr/>
        <w:tc>
          <w:tcPr>
            <w:tcW w:w="947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:</w:t>
            </w:r>
          </w:p>
        </w:tc>
      </w:tr>
      <w:tr>
        <w:trPr>
          <w:trHeight w:val="76" w:hRule="atLeast"/>
        </w:trPr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47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4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>
        <w:trPr/>
        <w:tc>
          <w:tcPr>
            <w:tcW w:w="9478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2"/>
        <w:gridCol w:w="6238"/>
      </w:tblGrid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3"/>
        <w:gridCol w:w="3265"/>
        <w:gridCol w:w="284"/>
        <w:gridCol w:w="3830"/>
        <w:gridCol w:w="284"/>
        <w:gridCol w:w="1134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tbl>
      <w:tblPr>
        <w:tblW w:w="9501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8"/>
        <w:gridCol w:w="397"/>
        <w:gridCol w:w="2756"/>
        <w:gridCol w:w="399"/>
        <w:gridCol w:w="2161"/>
      </w:tblGrid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right="11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1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8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0" w:name="_Toc209965242"/>
      <w:bookmarkStart w:id="31" w:name="Приложение2"/>
      <w:r>
        <w:rPr>
          <w:rFonts w:cs="Times New Roman" w:ascii="Liberation Sans" w:hAnsi="Liberation Sans"/>
          <w:sz w:val="24"/>
          <w:szCs w:val="24"/>
        </w:rPr>
        <w:t>Приложение № 6</w:t>
      </w:r>
      <w:bookmarkEnd w:id="30"/>
      <w:bookmarkEnd w:id="31"/>
    </w:p>
    <w:p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283"/>
        <w:gridCol w:w="2267"/>
        <w:gridCol w:w="235"/>
        <w:gridCol w:w="3028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 w:cs="Times New Roman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14:ligatures w14:val="none"/>
              </w:rPr>
            </w:r>
          </w:p>
        </w:tc>
        <w:tc>
          <w:tcPr>
            <w:tcW w:w="30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val="en-US"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val="en-US" w:eastAsia="ru-RU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2" w:name="_Toc209965243"/>
      <w:bookmarkStart w:id="33" w:name="Приложение3"/>
      <w:r>
        <w:rPr>
          <w:rFonts w:cs="Times New Roman" w:ascii="Liberation Sans" w:hAnsi="Liberation Sans"/>
          <w:sz w:val="24"/>
          <w:szCs w:val="24"/>
        </w:rPr>
        <w:t>Приложение № 7</w:t>
      </w:r>
      <w:bookmarkEnd w:id="32"/>
      <w:bookmarkEnd w:id="33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Реш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(уведомление) </w:t>
      </w:r>
    </w:p>
    <w:p>
      <w:pPr>
        <w:pStyle w:val="ConsPlusNormal"/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 xml:space="preserve">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фамилия, имя, отчество получателя услуги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 xml:space="preserve">по ранее поданному Вами заявлению № 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омер заявления/обращения)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  <w:t>в целях получения муниципальной услуги:</w:t>
      </w:r>
    </w:p>
    <w:p>
      <w:pPr>
        <w:pStyle w:val="ConsPlusNormal"/>
        <w:rPr>
          <w:rFonts w:ascii="Liberation Sans" w:hAnsi="Liberation Sans" w:eastAsia="Consolas" w:cs="Times New Roman"/>
          <w:sz w:val="24"/>
          <w:szCs w:val="24"/>
        </w:rPr>
      </w:pPr>
      <w:r>
        <w:rPr>
          <w:rFonts w:eastAsia="Consolas"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муниципальной услуги)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/>
      </w:pPr>
      <w:r>
        <w:rPr>
          <w:rStyle w:val="22"/>
          <w:rFonts w:ascii="Liberation Sans" w:hAnsi="Liberation Sans"/>
          <w:bCs/>
          <w:sz w:val="24"/>
          <w:szCs w:val="24"/>
        </w:rPr>
        <w:t>Разъяснение причины:</w:t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  <w:r>
        <w:rPr>
          <w:rFonts w:cs="Times New Roman" w:ascii="Liberation Sans" w:hAnsi="Liberation Sans"/>
          <w:sz w:val="24"/>
          <w:szCs w:val="24"/>
          <w:lang w:eastAsia="ru-RU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 w:val="false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hAnsi="Liberation Sans"/>
          <w:sz w:val="24"/>
          <w:szCs w:val="24"/>
          <w:lang w:eastAsia="ru-RU"/>
        </w:rPr>
        <w:t xml:space="preserve">  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Times New Roman" w:ascii="Liberation Sans" w:hAnsi="Liberation Sans"/>
          <w:i/>
          <w:iCs/>
          <w:sz w:val="24"/>
          <w:szCs w:val="24"/>
        </w:rPr>
        <w:t>(дополнительные сведения, при необходимости)</w:t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6"/>
        <w:gridCol w:w="280"/>
        <w:gridCol w:w="2266"/>
        <w:gridCol w:w="241"/>
        <w:gridCol w:w="2883"/>
      </w:tblGrid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  <w:t>/</w:t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80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b w:val="false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i/>
                <w:iCs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Style20"/>
              <w:spacing w:lineRule="auto" w:line="240" w:before="0" w:after="0"/>
              <w:jc w:val="left"/>
              <w:rPr>
                <w:rFonts w:ascii="Liberation Sans" w:hAnsi="Liberation Sans"/>
                <w:b w:val="false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sz w:val="24"/>
                <w:szCs w:val="24"/>
              </w:rPr>
            </w:r>
          </w:p>
        </w:tc>
        <w:tc>
          <w:tcPr>
            <w:tcW w:w="2883" w:type="dxa"/>
            <w:tcBorders/>
          </w:tcPr>
          <w:p>
            <w:pPr>
              <w:pStyle w:val="Style20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 w:val="false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Style20"/>
        <w:spacing w:lineRule="auto" w:line="240" w:before="0" w:after="0"/>
        <w:jc w:val="left"/>
        <w:rPr>
          <w:rFonts w:ascii="Liberation Sans" w:hAnsi="Liberation Sans"/>
          <w:b w:val="false"/>
          <w:sz w:val="24"/>
          <w:szCs w:val="24"/>
        </w:rPr>
      </w:pPr>
      <w:r>
        <w:rPr>
          <w:rFonts w:ascii="Liberation Sans" w:hAnsi="Liberation Sans"/>
          <w:b w:val="false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ключении организации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  <w:bookmarkStart w:id="34" w:name="undefined_Копия_4"/>
      <w:bookmarkStart w:id="35" w:name="undefined_Копия_5"/>
      <w:bookmarkStart w:id="36" w:name="undefined_Копия_4"/>
      <w:bookmarkStart w:id="37" w:name="undefined_Копия_5"/>
      <w:bookmarkEnd w:id="14"/>
      <w:bookmarkEnd w:id="36"/>
      <w:bookmarkEnd w:id="37"/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1"/>
        <w:gridCol w:w="3968"/>
      </w:tblGrid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24" w:type="dxa"/>
        <w:jc w:val="left"/>
        <w:tblInd w:w="-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2"/>
        <w:gridCol w:w="3681"/>
      </w:tblGrid>
      <w:tr>
        <w:trPr/>
        <w:tc>
          <w:tcPr>
            <w:tcW w:w="6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  <w14:ligatures w14:val="none"/>
        </w:rPr>
      </w:r>
    </w:p>
    <w:tbl>
      <w:tblPr>
        <w:tblW w:w="9905" w:type="dxa"/>
        <w:jc w:val="left"/>
        <w:tblInd w:w="-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04"/>
        <w:gridCol w:w="7800"/>
      </w:tblGrid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8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1559"/>
        <w:gridCol w:w="285"/>
        <w:gridCol w:w="1564"/>
        <w:gridCol w:w="277"/>
        <w:gridCol w:w="1846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"/>
        <w:gridCol w:w="278"/>
        <w:gridCol w:w="3260"/>
        <w:gridCol w:w="282"/>
        <w:gridCol w:w="3834"/>
        <w:gridCol w:w="282"/>
        <w:gridCol w:w="1415"/>
      </w:tblGrid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6"/>
        <w:gridCol w:w="274"/>
        <w:gridCol w:w="8798"/>
      </w:tblGrid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8" w:name="undefined_Копия_6"/>
      <w:bookmarkEnd w:id="38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к административному регламенту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услуги по включению в реестр </w:t>
      </w:r>
    </w:p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оставщиков похоронных товаров и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Times New Roman" w:ascii="Liberation Sans" w:hAnsi="Liberation Sans"/>
          <w:sz w:val="24"/>
          <w:szCs w:val="24"/>
        </w:rPr>
        <w:t>услуг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внесении изменений в реестр поставщиков похоронных товаров и услуг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>
          <w:trHeight w:val="95" w:hRule="atLeast"/>
        </w:trPr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8" w:hRule="atLeast"/>
        </w:trPr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Банковские реквизиты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БИК</w:t>
              <w:br/>
              <w:t>банка</w:t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9"/>
        <w:gridCol w:w="278"/>
        <w:gridCol w:w="3260"/>
        <w:gridCol w:w="284"/>
        <w:gridCol w:w="3830"/>
        <w:gridCol w:w="290"/>
        <w:gridCol w:w="1409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602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оимость</w:t>
              <w:br/>
            </w:r>
            <w:r>
              <w:rPr>
                <w:rFonts w:eastAsia="Calibri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84"/>
        <w:gridCol w:w="8794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40" w:before="0" w:after="0"/>
              <w:contextualSpacing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  <w14:ligatures w14:val="none"/>
        </w:rPr>
      </w:r>
    </w:p>
    <w:tbl>
      <w:tblPr>
        <w:tblW w:w="992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523"/>
      </w:tblGrid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Arial" w:ascii="Liberation Sans" w:hAnsi="Liberation Sans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>
        <w:trPr/>
        <w:tc>
          <w:tcPr>
            <w:tcW w:w="33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9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76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  <w:br/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  <w14:ligatures w14:val="none"/>
        </w:rPr>
        <w:t>КОНЕЦ ФОРМЫ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0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27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8222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7635" w:leader="none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uiPriority w:val="34"/>
    <w:qFormat/>
    <w:rPr/>
  </w:style>
  <w:style w:type="character" w:styleId="Style15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5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unhideWhenUsed/>
    <w:qFormat/>
    <w:pPr>
      <w:spacing w:lineRule="auto" w:line="240" w:before="240" w:after="0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10206" w:leader="dot"/>
      </w:tabs>
      <w:spacing w:lineRule="auto" w:line="240" w:before="0" w:after="0"/>
      <w:ind w:right="-1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TOC3">
    <w:name w:val="TOC 3"/>
    <w:basedOn w:val="Normal"/>
    <w:uiPriority w:val="39"/>
    <w:unhideWhenUsed/>
    <w:pPr>
      <w:spacing w:lineRule="auto" w:line="240" w:before="0" w:after="0"/>
      <w:ind w:firstLine="142"/>
      <w:jc w:val="both"/>
    </w:pPr>
    <w:rPr>
      <w:rFonts w:eastAsia="Arial" w:cs="Times New Roman" w:eastAsiaTheme="minorEastAsia"/>
      <w:lang w:eastAsia="ru-RU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6634-E4A3-4571-AF06-754D844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7.6.7.2$Linux_X86_64 LibreOffice_project/60$Build-2</Application>
  <AppVersion>15.0000</AppVersion>
  <Pages>27</Pages>
  <Words>4892</Words>
  <Characters>37857</Characters>
  <CharactersWithSpaces>43011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12:00Z</dcterms:created>
  <dc:creator>Office</dc:creator>
  <dc:description/>
  <dc:language>ru-RU</dc:language>
  <cp:lastModifiedBy/>
  <dcterms:modified xsi:type="dcterms:W3CDTF">2026-04-15T08:57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